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0CE" w14:textId="77777777" w:rsidR="00A7679D" w:rsidRPr="00CA359B" w:rsidRDefault="00DC2C97" w:rsidP="00CA359B">
      <w:pPr>
        <w:jc w:val="center"/>
        <w:rPr>
          <w:b/>
          <w:bCs/>
          <w:sz w:val="22"/>
          <w:szCs w:val="22"/>
          <w:lang w:val="lt-LT"/>
        </w:rPr>
      </w:pPr>
      <w:r w:rsidRPr="00CA359B">
        <w:rPr>
          <w:rStyle w:val="fontstyle01"/>
          <w:rFonts w:ascii="Times New Roman" w:hAnsi="Times New Roman"/>
          <w:b/>
          <w:sz w:val="22"/>
          <w:szCs w:val="22"/>
          <w:lang w:val="lt-LT"/>
        </w:rPr>
        <w:t>DĖSTYTOJŲ MOKSLO DARBAI IR METODINĖ PRODUKCIJA</w:t>
      </w:r>
      <w:r w:rsidR="006050E7" w:rsidRPr="00CA359B">
        <w:rPr>
          <w:b/>
          <w:bCs/>
          <w:sz w:val="22"/>
          <w:szCs w:val="22"/>
          <w:lang w:val="lt-LT"/>
        </w:rPr>
        <w:t xml:space="preserve"> 20</w:t>
      </w:r>
      <w:r w:rsidR="00A7679D" w:rsidRPr="00CA359B">
        <w:rPr>
          <w:b/>
          <w:bCs/>
          <w:sz w:val="22"/>
          <w:szCs w:val="22"/>
          <w:lang w:val="lt-LT"/>
        </w:rPr>
        <w:t>20</w:t>
      </w:r>
      <w:r w:rsidR="006050E7" w:rsidRPr="00CA359B">
        <w:rPr>
          <w:b/>
          <w:bCs/>
          <w:sz w:val="22"/>
          <w:szCs w:val="22"/>
          <w:lang w:val="lt-LT"/>
        </w:rPr>
        <w:t xml:space="preserve"> M.</w:t>
      </w:r>
    </w:p>
    <w:p w14:paraId="50C0BCC1" w14:textId="77777777" w:rsidR="006050E7" w:rsidRPr="00CA359B" w:rsidRDefault="006050E7" w:rsidP="00CA359B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0"/>
      </w:tblGrid>
      <w:tr w:rsidR="00DC2C97" w:rsidRPr="00CA359B" w14:paraId="256A9068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D1623DD" w14:textId="77777777" w:rsidR="00DC2C97" w:rsidRPr="00CA359B" w:rsidRDefault="00DC2C97" w:rsidP="00CA359B">
            <w:pPr>
              <w:pStyle w:val="Referenceslist"/>
              <w:spacing w:after="0"/>
              <w:ind w:left="0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A359B">
              <w:rPr>
                <w:rStyle w:val="fontstyle21"/>
                <w:rFonts w:eastAsia="Calibri"/>
                <w:b/>
                <w:i/>
                <w:sz w:val="22"/>
                <w:szCs w:val="22"/>
              </w:rPr>
              <w:t>Mokslo straipsniai</w:t>
            </w:r>
            <w:r w:rsidR="003B607C" w:rsidRPr="00CA359B">
              <w:rPr>
                <w:b/>
                <w:bCs/>
                <w:i/>
                <w:iCs/>
                <w:sz w:val="22"/>
                <w:szCs w:val="22"/>
              </w:rPr>
              <w:t xml:space="preserve"> Lietuvos mokslo tarybos patvirtinto sąrašo tarptautinėse duomenų bazėse</w:t>
            </w:r>
            <w:r w:rsidR="00E627DD" w:rsidRPr="00CA359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B607C" w:rsidRPr="00CA359B">
              <w:rPr>
                <w:b/>
                <w:bCs/>
                <w:i/>
                <w:iCs/>
                <w:sz w:val="22"/>
                <w:szCs w:val="22"/>
              </w:rPr>
              <w:t>referuojamuose leidiniuose</w:t>
            </w:r>
          </w:p>
        </w:tc>
      </w:tr>
      <w:tr w:rsidR="003B607C" w:rsidRPr="00CA359B" w14:paraId="25FD15D4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2A553" w14:textId="77777777" w:rsidR="003B607C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Vabolys, Mykolas; Šaulys, Povilas; Niauronis, Saulius; Stonys, Gintautas. (2020) </w:t>
            </w:r>
            <w:r w:rsidRPr="00CA359B">
              <w:rPr>
                <w:iCs/>
                <w:sz w:val="22"/>
                <w:szCs w:val="22"/>
                <w:lang w:val="lt-LT"/>
              </w:rPr>
              <w:t>Modelling and Experimental Assessment of Dynamic Parameters of Mobile Robot Chassis.</w:t>
            </w:r>
            <w:r w:rsidRPr="00CA359B">
              <w:rPr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>Proceedings of 24th International Scientific Conference, Transport Means</w:t>
            </w:r>
            <w:r w:rsidRPr="00CA359B">
              <w:rPr>
                <w:sz w:val="22"/>
                <w:szCs w:val="22"/>
                <w:lang w:val="lt-LT"/>
              </w:rPr>
              <w:t>. ISSN 1822-296 X (print), ISSN 2351-7034 (on-line).</w:t>
            </w:r>
          </w:p>
        </w:tc>
      </w:tr>
      <w:tr w:rsidR="003B607C" w:rsidRPr="00CA359B" w14:paraId="6F4A3A88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3416" w14:textId="77777777" w:rsidR="003B607C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Mikonis, Dariuš; Zautra, Rytis; Matijošius, Jonas. (2020) Automobilių kėbulams naudojamų medžiagų apžvalga.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 Inžinerinės Ir Edukacinės Technologijos.</w:t>
            </w:r>
            <w:r w:rsidRPr="00CA359B">
              <w:rPr>
                <w:sz w:val="22"/>
                <w:szCs w:val="22"/>
                <w:lang w:val="lt-LT"/>
              </w:rPr>
              <w:t xml:space="preserve"> ISSN 2029-9303, 101–106 (online)</w:t>
            </w:r>
          </w:p>
        </w:tc>
      </w:tr>
      <w:tr w:rsidR="003B607C" w:rsidRPr="00CA359B" w14:paraId="5DEF42FD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6E11" w14:textId="77777777" w:rsidR="003B607C" w:rsidRPr="00CA359B" w:rsidRDefault="00CA359B" w:rsidP="00CA359B">
            <w:pPr>
              <w:spacing w:before="100" w:beforeAutospacing="1" w:after="100" w:afterAutospacing="1"/>
              <w:jc w:val="both"/>
              <w:rPr>
                <w:strike/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 w:eastAsia="lt-LT"/>
              </w:rPr>
              <w:t xml:space="preserve">Kankevičienė, Lina; Balynienė, Rasa. (2020) </w:t>
            </w:r>
            <w:r w:rsidRPr="008C15AD">
              <w:rPr>
                <w:sz w:val="22"/>
                <w:szCs w:val="22"/>
                <w:lang w:val="lt-LT" w:eastAsia="lt-LT"/>
              </w:rPr>
              <w:t xml:space="preserve">Studijų kokybės vertinimas studentų požiūriu. Assessment of the quality of Study courses based  on students feedback). </w:t>
            </w:r>
            <w:r w:rsidRPr="00CA359B">
              <w:rPr>
                <w:i/>
                <w:iCs/>
                <w:sz w:val="22"/>
                <w:szCs w:val="22"/>
                <w:lang w:val="lt-LT" w:eastAsia="lt-LT"/>
              </w:rPr>
              <w:t>Дидактика сетевого урока: материалы III международной научно-практической онлайн-конференции, г. Минск, 14–15 ноября 2019 г.</w:t>
            </w:r>
            <w:r w:rsidRPr="00CA359B">
              <w:rPr>
                <w:sz w:val="22"/>
                <w:szCs w:val="22"/>
                <w:lang w:val="lt-LT" w:eastAsia="lt-LT"/>
              </w:rPr>
              <w:t> // Белорус. гос. пед. ун-т им. М. Танка; редкол.: О. А. Минич [и др.]. – Минск : БГПУ, 2020. C/107-110.</w:t>
            </w:r>
          </w:p>
        </w:tc>
      </w:tr>
      <w:tr w:rsidR="00CA359B" w:rsidRPr="00CA359B" w14:paraId="28D09889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9C252" w14:textId="77777777" w:rsidR="00CA359B" w:rsidRPr="00CA359B" w:rsidRDefault="00CA359B" w:rsidP="00CA359B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Paškevičė, Alma; Požėrienė, Jūratė. (2020) Pabėgėlių vaikų ir jaunimo neformalus ugdymas per fizinę veiklą. </w:t>
            </w:r>
            <w:r w:rsidRPr="00CA359B">
              <w:rPr>
                <w:i/>
                <w:sz w:val="22"/>
                <w:szCs w:val="22"/>
                <w:lang w:val="lt-LT"/>
              </w:rPr>
              <w:t>Laisvalaikio tyrimai. T. 1</w:t>
            </w:r>
            <w:r w:rsidRPr="00CA359B">
              <w:rPr>
                <w:sz w:val="22"/>
                <w:szCs w:val="22"/>
                <w:lang w:val="lt-LT"/>
              </w:rPr>
              <w:t xml:space="preserve">(15). 12–19. </w:t>
            </w:r>
            <w:r w:rsidRPr="00CA359B">
              <w:rPr>
                <w:color w:val="212529"/>
                <w:sz w:val="22"/>
                <w:szCs w:val="22"/>
                <w:lang w:val="lt-LT" w:eastAsia="lt-LT"/>
              </w:rPr>
              <w:t>DOI</w:t>
            </w:r>
            <w:r w:rsidRPr="008C15AD">
              <w:rPr>
                <w:sz w:val="22"/>
                <w:szCs w:val="22"/>
                <w:lang w:val="lt-LT" w:eastAsia="lt-LT"/>
              </w:rPr>
              <w:t>: </w:t>
            </w:r>
            <w:hyperlink r:id="rId8" w:history="1">
              <w:r w:rsidRPr="008C15AD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lt-LT" w:eastAsia="lt-LT"/>
                </w:rPr>
                <w:t>https://doi.org/10.33607/elt.v1i15.920</w:t>
              </w:r>
            </w:hyperlink>
          </w:p>
        </w:tc>
      </w:tr>
      <w:tr w:rsidR="00CA359B" w:rsidRPr="00CA359B" w14:paraId="5B6B0CB8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883F4" w14:textId="77777777" w:rsidR="00CA359B" w:rsidRPr="00CA359B" w:rsidRDefault="00CA359B" w:rsidP="00CA359B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iCs/>
                <w:sz w:val="22"/>
                <w:szCs w:val="22"/>
                <w:lang w:val="lt-LT"/>
              </w:rPr>
              <w:t>Jaruševičienė, Lina. (2020).</w:t>
            </w:r>
            <w:r w:rsidRPr="00CA359B">
              <w:rPr>
                <w:b/>
                <w:sz w:val="22"/>
                <w:szCs w:val="22"/>
                <w:lang w:val="lt-LT"/>
              </w:rPr>
              <w:t xml:space="preserve">  </w:t>
            </w:r>
            <w:r w:rsidRPr="00CA359B">
              <w:rPr>
                <w:i/>
                <w:sz w:val="22"/>
                <w:szCs w:val="22"/>
                <w:lang w:val="lt-LT"/>
              </w:rPr>
              <w:t>Development of cultural and sporting activities in villages</w:t>
            </w:r>
            <w:r w:rsidRPr="00CA359B">
              <w:rPr>
                <w:sz w:val="22"/>
                <w:szCs w:val="22"/>
                <w:lang w:val="lt-LT"/>
              </w:rPr>
              <w:t xml:space="preserve"> (ORCID iD : 0000-0002-1058-4877)</w:t>
            </w:r>
          </w:p>
        </w:tc>
      </w:tr>
      <w:tr w:rsidR="00CA359B" w:rsidRPr="00CA359B" w14:paraId="3BF7910C" w14:textId="77777777" w:rsidTr="001724D4">
        <w:trPr>
          <w:cantSplit/>
          <w:trHeight w:val="1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3C9F5" w14:textId="77777777" w:rsidR="00CA359B" w:rsidRPr="00CA359B" w:rsidRDefault="00CA359B" w:rsidP="00CA359B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Paškevičė, Alma; Požėrienė, Jūratė; Raffier, C.; Moroz, E. (2020). </w:t>
            </w:r>
            <w:r w:rsidRPr="008C15AD">
              <w:rPr>
                <w:sz w:val="22"/>
                <w:szCs w:val="22"/>
                <w:lang w:val="lt-LT"/>
              </w:rPr>
              <w:t xml:space="preserve">Priverstinių migrantų integravimas į visuomenę per futbolą. </w:t>
            </w:r>
            <w:r w:rsidRPr="008C15AD">
              <w:rPr>
                <w:i/>
                <w:sz w:val="22"/>
                <w:szCs w:val="22"/>
                <w:lang w:val="lt-LT"/>
              </w:rPr>
              <w:t xml:space="preserve">Sporto forumas – tarptautinė konferencija „Sportininkų rengimo valdymas“ virtualiai. </w:t>
            </w:r>
            <w:r w:rsidRPr="008C15AD">
              <w:rPr>
                <w:bCs/>
                <w:i/>
                <w:sz w:val="22"/>
                <w:szCs w:val="22"/>
                <w:lang w:val="lt-LT"/>
              </w:rPr>
              <w:t>ISSN 2538-7952</w:t>
            </w:r>
          </w:p>
        </w:tc>
      </w:tr>
      <w:tr w:rsidR="00CA359B" w:rsidRPr="00CA359B" w14:paraId="27673278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14:paraId="2384596B" w14:textId="77777777" w:rsidR="00CA359B" w:rsidRPr="00CA359B" w:rsidRDefault="00CA359B" w:rsidP="00CA359B">
            <w:pPr>
              <w:pStyle w:val="Tekstas"/>
              <w:spacing w:line="240" w:lineRule="auto"/>
              <w:ind w:left="412" w:hanging="41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59B">
              <w:rPr>
                <w:rFonts w:ascii="Times New Roman" w:hAnsi="Times New Roman" w:cs="Times New Roman"/>
                <w:b/>
                <w:bCs/>
              </w:rPr>
              <w:t>Žodiniai pranešimai</w:t>
            </w:r>
          </w:p>
        </w:tc>
      </w:tr>
      <w:tr w:rsidR="00CA359B" w:rsidRPr="00CA359B" w14:paraId="7189B46C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7DBD8" w14:textId="77777777" w:rsidR="00CA359B" w:rsidRPr="00CA359B" w:rsidRDefault="00CA359B" w:rsidP="00CA359B">
            <w:pPr>
              <w:jc w:val="both"/>
              <w:rPr>
                <w:rFonts w:eastAsia="Calibri"/>
                <w:b/>
                <w:sz w:val="22"/>
                <w:szCs w:val="22"/>
                <w:shd w:val="clear" w:color="auto" w:fill="FFFFFF"/>
                <w:lang w:val="lt-LT"/>
              </w:rPr>
            </w:pPr>
            <w:bookmarkStart w:id="0" w:name="_Hlk514681506"/>
            <w:r w:rsidRPr="00CA359B">
              <w:rPr>
                <w:sz w:val="22"/>
                <w:szCs w:val="22"/>
                <w:lang w:val="lt-LT"/>
              </w:rPr>
              <w:t xml:space="preserve">Radlinskaitė, Rozalija. (2020). 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color w:val="000000"/>
                <w:sz w:val="22"/>
                <w:szCs w:val="22"/>
                <w:lang w:val="lt-LT"/>
              </w:rPr>
              <w:t>Educational Initiatives Related to Civid-19 Pandemic in AK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>. Virtuali peronalo pasikeitimo programa. Kanagava universitetas, Japonija.</w:t>
            </w:r>
          </w:p>
        </w:tc>
      </w:tr>
      <w:bookmarkEnd w:id="0"/>
      <w:tr w:rsidR="00CA359B" w:rsidRPr="00CA359B" w14:paraId="64C8209A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B93F6" w14:textId="77777777" w:rsidR="00CA359B" w:rsidRPr="00CA359B" w:rsidRDefault="00CA359B" w:rsidP="00CA359B">
            <w:pPr>
              <w:shd w:val="clear" w:color="auto" w:fill="FFFFFF"/>
              <w:jc w:val="both"/>
              <w:rPr>
                <w:sz w:val="22"/>
                <w:szCs w:val="22"/>
                <w:lang w:val="lt-LT" w:eastAsia="lt-LT"/>
              </w:rPr>
            </w:pPr>
            <w:r w:rsidRPr="00CA359B">
              <w:rPr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 xml:space="preserve">Zdanavičienė, Valė. (2020). Pranešimas </w:t>
            </w:r>
            <w:r w:rsidRPr="00CA359B">
              <w:rPr>
                <w:i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„Alytaus STEAM APC kūrimo iššūkiai ir bendradarbiavimo perspektyvos“.</w:t>
            </w:r>
            <w:r w:rsidRPr="00CA359B">
              <w:rPr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 xml:space="preserve"> Virtuali konferencija „STEAM IŠŠŪKIS ALYTUJE – PRIIMTAS!!</w:t>
            </w:r>
          </w:p>
        </w:tc>
      </w:tr>
      <w:tr w:rsidR="00CA359B" w:rsidRPr="00CA359B" w14:paraId="1099A1FE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7A4C9" w14:textId="77777777" w:rsidR="00CA359B" w:rsidRPr="00CA359B" w:rsidRDefault="00CA359B" w:rsidP="00CA359B">
            <w:pPr>
              <w:shd w:val="clear" w:color="auto" w:fill="FFFFFF"/>
              <w:jc w:val="both"/>
              <w:rPr>
                <w:sz w:val="22"/>
                <w:szCs w:val="22"/>
                <w:lang w:val="lt-LT" w:eastAsia="lt-LT"/>
              </w:rPr>
            </w:pPr>
            <w:r w:rsidRPr="00CA359B">
              <w:rPr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 xml:space="preserve">Zdanavičienė, Valė. (2020). 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 xml:space="preserve">Pranešimas </w:t>
            </w:r>
            <w:r w:rsidRPr="00CA359B">
              <w:rPr>
                <w:i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>„Alytaus STEAM centro įveiklinimo iššūkiai ir bendradarbiavimo perspektyvos“</w:t>
            </w:r>
            <w:r w:rsidRPr="00CA359B">
              <w:rPr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  <w:lang w:val="lt-LT"/>
              </w:rPr>
              <w:t xml:space="preserve">. 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>Tarptautinis forumas „Reintegracijos įrankiai – tiltas į naują gyvenimą savo gimtajame mieste“.</w:t>
            </w:r>
          </w:p>
        </w:tc>
      </w:tr>
      <w:tr w:rsidR="00CA359B" w:rsidRPr="00CA359B" w14:paraId="191A16A6" w14:textId="77777777" w:rsidTr="00CA359B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0E84132" w14:textId="77777777" w:rsidR="00CA359B" w:rsidRPr="00CA359B" w:rsidRDefault="00CA359B" w:rsidP="00CA359B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A359B">
              <w:rPr>
                <w:rFonts w:ascii="Times New Roman" w:hAnsi="Times New Roman" w:cs="Times New Roman"/>
                <w:b/>
                <w:bCs/>
                <w:i/>
              </w:rPr>
              <w:t>Knygų leidyba, vertimai, maketavimas</w:t>
            </w:r>
          </w:p>
        </w:tc>
      </w:tr>
      <w:tr w:rsidR="00CA359B" w:rsidRPr="00CA359B" w14:paraId="6F566090" w14:textId="77777777" w:rsidTr="00CA359B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39EF8" w14:textId="77777777" w:rsidR="00CA359B" w:rsidRPr="00CA359B" w:rsidRDefault="00CA359B" w:rsidP="00CA359B">
            <w:pPr>
              <w:jc w:val="both"/>
              <w:rPr>
                <w:color w:val="121212"/>
                <w:sz w:val="22"/>
                <w:szCs w:val="22"/>
                <w:lang w:val="lt-LT" w:eastAsia="lt-LT"/>
              </w:rPr>
            </w:pPr>
            <w:r w:rsidRPr="00CA359B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Aloyzas Gudonis. (2020). </w:t>
            </w:r>
            <w:r w:rsidRPr="00CA359B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lt-LT"/>
              </w:rPr>
              <w:t>Pieno gaminių mokslas, technologija ir inžinerija </w:t>
            </w:r>
            <w:r w:rsidRPr="00CA359B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(vadovėlis). Utena: UAB ,,Utenos Indra“, ISBN 978-609-455-506-0.</w:t>
            </w:r>
          </w:p>
        </w:tc>
      </w:tr>
      <w:tr w:rsidR="00CA359B" w:rsidRPr="00CA359B" w14:paraId="68D27844" w14:textId="77777777" w:rsidTr="00CA359B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377A9" w14:textId="77777777" w:rsidR="00CA359B" w:rsidRPr="00CA359B" w:rsidRDefault="00CA359B" w:rsidP="00CA359B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CA359B">
              <w:rPr>
                <w:color w:val="000000"/>
                <w:sz w:val="22"/>
                <w:szCs w:val="22"/>
                <w:lang w:val="lt-LT"/>
              </w:rPr>
              <w:t>Leščinskienė, Danguolė. (2020).</w:t>
            </w:r>
            <w:r w:rsidRPr="00CA359B">
              <w:rPr>
                <w:bCs/>
                <w:color w:val="000000"/>
                <w:sz w:val="22"/>
                <w:szCs w:val="22"/>
                <w:lang w:val="lt-LT"/>
              </w:rPr>
              <w:t xml:space="preserve"> Albino Rauličkio knygos </w:t>
            </w:r>
            <w:r w:rsidRPr="00CA359B">
              <w:rPr>
                <w:bCs/>
                <w:i/>
                <w:color w:val="000000"/>
                <w:sz w:val="22"/>
                <w:szCs w:val="22"/>
                <w:lang w:val="lt-LT"/>
              </w:rPr>
              <w:t>Svajonę glaudžiu</w:t>
            </w:r>
            <w:r w:rsidRPr="00CA359B">
              <w:rPr>
                <w:bCs/>
                <w:i/>
                <w:color w:val="000000"/>
                <w:sz w:val="22"/>
                <w:szCs w:val="22"/>
                <w:lang w:val="lt-LT"/>
              </w:rPr>
              <w:br w:type="column"/>
              <w:t xml:space="preserve"> </w:t>
            </w:r>
            <w:r w:rsidRPr="00CA359B">
              <w:rPr>
                <w:bCs/>
                <w:color w:val="000000"/>
                <w:sz w:val="22"/>
                <w:szCs w:val="22"/>
                <w:lang w:val="lt-LT"/>
              </w:rPr>
              <w:t>maketavimas ir paruošimas spaudai.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 xml:space="preserve"> 148 psl., </w:t>
            </w:r>
            <w:r w:rsidRPr="00CA359B">
              <w:rPr>
                <w:bCs/>
                <w:color w:val="000000"/>
                <w:sz w:val="22"/>
                <w:szCs w:val="22"/>
                <w:lang w:val="lt-LT"/>
              </w:rPr>
              <w:t>ISBN 978-609-454-483-5. Tiražas 100 egz.</w:t>
            </w:r>
          </w:p>
        </w:tc>
      </w:tr>
      <w:tr w:rsidR="00CA359B" w:rsidRPr="00CA359B" w14:paraId="199D3496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14:paraId="6D5CBBCA" w14:textId="77777777" w:rsidR="00CA359B" w:rsidRPr="00CA359B" w:rsidRDefault="00CA359B" w:rsidP="00CA35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CA359B">
              <w:rPr>
                <w:b/>
                <w:i/>
                <w:sz w:val="22"/>
                <w:szCs w:val="22"/>
                <w:lang w:val="lt-LT"/>
              </w:rPr>
              <w:t>Straipsniai žiniasklaidoje, pranešimai TV, per radiją</w:t>
            </w:r>
          </w:p>
        </w:tc>
      </w:tr>
      <w:tr w:rsidR="00CA359B" w:rsidRPr="00CA359B" w14:paraId="2C02748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303D" w14:textId="77777777" w:rsidR="00CA359B" w:rsidRPr="00CA359B" w:rsidRDefault="00CA359B" w:rsidP="008C15AD">
            <w:pPr>
              <w:jc w:val="both"/>
              <w:rPr>
                <w:color w:val="121212"/>
                <w:sz w:val="22"/>
                <w:szCs w:val="22"/>
                <w:lang w:val="lt-LT" w:eastAsia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KLIMAVIČIŪTĖ, Edita. „Alytaus kolegijos Informacijos ir ryšių technologijų fakulteto plėtra“ </w:t>
            </w:r>
            <w:r w:rsidRPr="00CA359B">
              <w:rPr>
                <w:bCs/>
                <w:color w:val="000000"/>
                <w:sz w:val="22"/>
                <w:szCs w:val="22"/>
                <w:lang w:val="lt-LT"/>
              </w:rPr>
              <w:t>Alytaus naujienos 2020-08-29 Nr. 97 (13473), Mano kraštas 2020-10-07 Nr. 26652</w:t>
            </w:r>
          </w:p>
        </w:tc>
      </w:tr>
      <w:tr w:rsidR="00CA359B" w:rsidRPr="00CA359B" w14:paraId="3AE0E75D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53CDC6B" w14:textId="77777777" w:rsidR="00CA359B" w:rsidRPr="00CA359B" w:rsidRDefault="00CA359B" w:rsidP="00CA359B">
            <w:pPr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CA359B">
              <w:rPr>
                <w:b/>
                <w:bCs/>
                <w:i/>
                <w:sz w:val="22"/>
                <w:szCs w:val="22"/>
                <w:lang w:val="lt-LT"/>
              </w:rPr>
              <w:t>Metodiniai darbai</w:t>
            </w:r>
          </w:p>
        </w:tc>
      </w:tr>
      <w:tr w:rsidR="00CA359B" w:rsidRPr="00CA359B" w14:paraId="093B4DCE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8A33D" w14:textId="77777777" w:rsidR="00CA359B" w:rsidRPr="00CA359B" w:rsidRDefault="00CA359B" w:rsidP="00CA359B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Visockienė, A. (2020). </w:t>
            </w:r>
            <w:r w:rsidRPr="00CA359B">
              <w:rPr>
                <w:sz w:val="22"/>
                <w:szCs w:val="22"/>
                <w:lang w:val="lt-LT"/>
              </w:rPr>
              <w:t xml:space="preserve">Kineziterapijos studijų programos dalyko ergonomikos pagrindai konspekto rengimas </w:t>
            </w:r>
          </w:p>
        </w:tc>
      </w:tr>
      <w:tr w:rsidR="00CA359B" w:rsidRPr="00CA359B" w14:paraId="6B7D13AE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487DD" w14:textId="77777777" w:rsidR="00CA359B" w:rsidRPr="00CA359B" w:rsidRDefault="00CA359B" w:rsidP="00CA359B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Visockienė, A. (2020). </w:t>
            </w:r>
            <w:r w:rsidRPr="00CA359B">
              <w:rPr>
                <w:sz w:val="22"/>
                <w:szCs w:val="22"/>
                <w:lang w:val="lt-LT"/>
              </w:rPr>
              <w:t>Kineziterapijos studijų programos dalyko bendrosios kineziterapijos praktika, praktikos dienyno rengimas</w:t>
            </w:r>
          </w:p>
        </w:tc>
      </w:tr>
      <w:tr w:rsidR="00CA359B" w:rsidRPr="00CA359B" w14:paraId="2DF40AE9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8F7B7" w14:textId="77777777" w:rsidR="00CA359B" w:rsidRPr="00CA359B" w:rsidRDefault="00CA359B" w:rsidP="00CA359B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Goravičienė, A.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(2020). </w:t>
            </w:r>
            <w:r w:rsidRPr="00CA359B">
              <w:rPr>
                <w:sz w:val="22"/>
                <w:szCs w:val="22"/>
                <w:lang w:val="lt-LT"/>
              </w:rPr>
              <w:t>Parengtos „Prekių mokslo pagrindų“, „Maisto sauga ir kokybė, „Viešojo maitinimo technologija ir organizavimas“ studijų dalykų praktinių, kontrolinių darbų bei egzaminų užduotys studentams</w:t>
            </w:r>
          </w:p>
        </w:tc>
      </w:tr>
      <w:tr w:rsidR="00CA359B" w:rsidRPr="00CA359B" w14:paraId="48C61243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367E9" w14:textId="77777777" w:rsidR="00CA359B" w:rsidRPr="00CA359B" w:rsidRDefault="00CA359B" w:rsidP="00CA359B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iCs/>
                <w:sz w:val="22"/>
                <w:szCs w:val="22"/>
                <w:lang w:val="lt-LT"/>
              </w:rPr>
              <w:t>Jaruševičienė, L.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>Anatomija, fiziologija, patologija (paskaitų konspektas)</w:t>
            </w:r>
          </w:p>
        </w:tc>
      </w:tr>
      <w:tr w:rsidR="00CA359B" w:rsidRPr="00CA359B" w14:paraId="24BD0FE0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76C27" w14:textId="77777777" w:rsidR="00CA359B" w:rsidRPr="00CA359B" w:rsidRDefault="00CA359B" w:rsidP="00CA359B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iCs/>
                <w:sz w:val="22"/>
                <w:szCs w:val="22"/>
                <w:lang w:val="lt-LT"/>
              </w:rPr>
              <w:t>Jaruševičienė, L.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>Anatomijos, fiziologijos, patologijos praktiniai darbai.</w:t>
            </w:r>
          </w:p>
        </w:tc>
      </w:tr>
      <w:tr w:rsidR="00CA359B" w:rsidRPr="00CA359B" w14:paraId="7BB6BCE4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6DA06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iCs/>
                <w:sz w:val="22"/>
                <w:szCs w:val="22"/>
                <w:lang w:val="lt-LT"/>
              </w:rPr>
              <w:t>Jaruševičienė, L.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>Masažas (paskaitų konspektas).</w:t>
            </w:r>
          </w:p>
        </w:tc>
      </w:tr>
      <w:tr w:rsidR="00CA359B" w:rsidRPr="00CA359B" w14:paraId="4ADDFF6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9772F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igutenė, R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>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Bendrosios slaugos dalyko metodinė medžiaga. </w:t>
            </w:r>
            <w:r w:rsidRPr="00CA359B">
              <w:rPr>
                <w:sz w:val="22"/>
                <w:szCs w:val="22"/>
                <w:lang w:val="lt-LT"/>
              </w:rPr>
              <w:t>Bendrosios slaugos egzamino užduočių sudarymas</w:t>
            </w:r>
          </w:p>
        </w:tc>
      </w:tr>
      <w:tr w:rsidR="00CA359B" w:rsidRPr="00CA359B" w14:paraId="0A01D90E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B9DCF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Naruševičius, S. </w:t>
            </w:r>
            <w:r w:rsidRPr="00CA359B">
              <w:rPr>
                <w:bCs/>
                <w:sz w:val="22"/>
                <w:szCs w:val="22"/>
                <w:lang w:val="lt-LT"/>
              </w:rPr>
              <w:t>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>Teisės pagrindai/Verslo teisės pagrindai studijų dalykų užduočių parengimas ir įkėlimas į Moodle aplinką.</w:t>
            </w:r>
          </w:p>
        </w:tc>
      </w:tr>
      <w:tr w:rsidR="00CA359B" w:rsidRPr="00CA359B" w14:paraId="44166498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0B32C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Stauskienė, K. </w:t>
            </w:r>
            <w:r w:rsidRPr="00CA359B">
              <w:rPr>
                <w:bCs/>
                <w:sz w:val="22"/>
                <w:szCs w:val="22"/>
                <w:lang w:val="lt-LT"/>
              </w:rPr>
              <w:t>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>Ekonomikos teorija studijų dalyko užduočių parengimas ir įkėlimas į Moodle aplinką.</w:t>
            </w:r>
          </w:p>
        </w:tc>
      </w:tr>
      <w:tr w:rsidR="00CA359B" w:rsidRPr="00CA359B" w14:paraId="58D68310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DEB3E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Stadulienė, D.</w:t>
            </w:r>
            <w:r w:rsidRPr="00CA359B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>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Verslo praktinio mokymo praktikos, Biuro veiklos praktikos </w:t>
            </w:r>
            <w:r w:rsidRPr="00CA359B">
              <w:rPr>
                <w:sz w:val="22"/>
                <w:szCs w:val="22"/>
                <w:lang w:val="lt-LT"/>
              </w:rPr>
              <w:t xml:space="preserve">studijų dalykų </w:t>
            </w:r>
            <w:r w:rsidRPr="00CA359B">
              <w:rPr>
                <w:bCs/>
                <w:sz w:val="22"/>
                <w:szCs w:val="22"/>
                <w:lang w:val="lt-LT"/>
              </w:rPr>
              <w:t>metodinė medžiaga</w:t>
            </w:r>
          </w:p>
        </w:tc>
      </w:tr>
      <w:tr w:rsidR="00CA359B" w:rsidRPr="00CA359B" w14:paraId="0F86B256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ED8FA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Klimavičiūtė, E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Komunikacijos ir viešųjų ryšių, Komunikacinės elgsenos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studijų dalykų metodinė medžiaga</w:t>
            </w:r>
          </w:p>
        </w:tc>
      </w:tr>
      <w:tr w:rsidR="00CA359B" w:rsidRPr="00CA359B" w14:paraId="2DEC9B26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4339B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Griškevičienė,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>R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Kompiuterizuotos apskaitos </w:t>
            </w:r>
            <w:r w:rsidRPr="00CA359B">
              <w:rPr>
                <w:sz w:val="22"/>
                <w:szCs w:val="22"/>
                <w:lang w:val="lt-LT"/>
              </w:rPr>
              <w:t xml:space="preserve">studijų dalyko </w:t>
            </w:r>
            <w:r w:rsidRPr="00CA359B">
              <w:rPr>
                <w:bCs/>
                <w:sz w:val="22"/>
                <w:szCs w:val="22"/>
                <w:lang w:val="lt-LT"/>
              </w:rPr>
              <w:t>metodinė medžiaga</w:t>
            </w:r>
          </w:p>
        </w:tc>
      </w:tr>
      <w:tr w:rsidR="00CA359B" w:rsidRPr="00CA359B" w14:paraId="127F6BB6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8D279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lastRenderedPageBreak/>
              <w:t>Vismolekienė, N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Skaitmeninio marketingo, Integruotosios marketingo komunikacijos, Karjeros valdymo, Tiekimo grandinės valdymo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studijų dalykų metodinė medžiaga</w:t>
            </w:r>
          </w:p>
        </w:tc>
      </w:tr>
      <w:tr w:rsidR="00CA359B" w:rsidRPr="00CA359B" w14:paraId="58AB42B8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3F358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Briedytė, R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Įmonės finansai, Įmonės statistika, Valdymo apskaita,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 Apskaitos politika ir apskaita GPĮ, Finansinė apskaita, 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 xml:space="preserve">Įmonės veiklos analizė, Finansinių rezultatų apskaita, </w:t>
            </w:r>
            <w:r w:rsidRPr="00CA359B">
              <w:rPr>
                <w:i/>
                <w:sz w:val="22"/>
                <w:szCs w:val="22"/>
                <w:lang w:val="lt-LT"/>
              </w:rPr>
              <w:t>Finansinės apskaitos</w:t>
            </w:r>
            <w:r w:rsidRPr="00CA359B">
              <w:rPr>
                <w:sz w:val="22"/>
                <w:szCs w:val="22"/>
                <w:lang w:val="lt-LT"/>
              </w:rPr>
              <w:t xml:space="preserve"> p</w:t>
            </w:r>
            <w:r w:rsidRPr="00CA359B">
              <w:rPr>
                <w:i/>
                <w:sz w:val="22"/>
                <w:szCs w:val="22"/>
                <w:lang w:val="lt-LT"/>
              </w:rPr>
              <w:t>rofesinė praktika, Profesinė praktika</w:t>
            </w:r>
            <w:r w:rsidRPr="00CA359B">
              <w:rPr>
                <w:sz w:val="22"/>
                <w:szCs w:val="22"/>
                <w:lang w:val="lt-LT"/>
              </w:rPr>
              <w:t xml:space="preserve"> ir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Įmonės veiklos tyrimų praktika </w:t>
            </w:r>
            <w:r w:rsidRPr="00CA359B">
              <w:rPr>
                <w:sz w:val="22"/>
                <w:szCs w:val="22"/>
                <w:lang w:val="lt-LT"/>
              </w:rPr>
              <w:t>studijų dalykų metodinė medžiaga</w:t>
            </w:r>
          </w:p>
        </w:tc>
      </w:tr>
      <w:tr w:rsidR="00CA359B" w:rsidRPr="00CA359B" w14:paraId="48BB0EF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B7F2F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Rodžienė, P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Dokumentų valdymo, Dalykinės komunikacijos, Kalbos kultūros, Kalbos kultūros ir dokumentų valdymo </w:t>
            </w:r>
            <w:r w:rsidRPr="00CA359B">
              <w:rPr>
                <w:sz w:val="22"/>
                <w:szCs w:val="22"/>
                <w:lang w:val="lt-LT"/>
              </w:rPr>
              <w:t>studijų dalykų metodinė medžiaga</w:t>
            </w:r>
          </w:p>
        </w:tc>
      </w:tr>
      <w:tr w:rsidR="00CA359B" w:rsidRPr="00CA359B" w14:paraId="7CF66752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9A186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Rodžienė, P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sz w:val="22"/>
                <w:szCs w:val="22"/>
                <w:lang w:val="lt-LT"/>
              </w:rPr>
              <w:t>Atnaujinta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Dalykinės komunikacijos, Kalbos kultūros, Kalbos kultūros ir dokumentų valdymo </w:t>
            </w:r>
            <w:r w:rsidRPr="00CA359B">
              <w:rPr>
                <w:sz w:val="22"/>
                <w:szCs w:val="22"/>
                <w:lang w:val="lt-LT"/>
              </w:rPr>
              <w:t>studijų dalykų egzaminų testų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užduotys ir įkelta į </w:t>
            </w:r>
            <w:r w:rsidRPr="00CA359B">
              <w:rPr>
                <w:i/>
                <w:sz w:val="22"/>
                <w:szCs w:val="22"/>
                <w:lang w:val="lt-LT"/>
              </w:rPr>
              <w:t>Moodle</w:t>
            </w:r>
            <w:r w:rsidRPr="00CA359B">
              <w:rPr>
                <w:sz w:val="22"/>
                <w:szCs w:val="22"/>
                <w:lang w:val="lt-LT"/>
              </w:rPr>
              <w:t xml:space="preserve"> aplinką.</w:t>
            </w:r>
          </w:p>
        </w:tc>
      </w:tr>
      <w:tr w:rsidR="00CA359B" w:rsidRPr="00CA359B" w14:paraId="1283FF93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6A63C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Čižinauskienė, L. N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>Verslo filosofija</w:t>
            </w:r>
            <w:r w:rsidRPr="00CA359B">
              <w:rPr>
                <w:sz w:val="22"/>
                <w:szCs w:val="22"/>
                <w:lang w:val="lt-LT"/>
              </w:rPr>
              <w:t xml:space="preserve"> studijų dalyko metodinė medžiaga</w:t>
            </w:r>
          </w:p>
        </w:tc>
      </w:tr>
      <w:tr w:rsidR="00CA359B" w:rsidRPr="00CA359B" w14:paraId="5F42506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07195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Zdanavičienė, V. (2020).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bCs/>
                <w:i/>
                <w:iCs/>
                <w:sz w:val="22"/>
                <w:szCs w:val="22"/>
                <w:lang w:val="lt-LT"/>
              </w:rPr>
              <w:t>Taikomosios matematikos,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Matematikos, Skaitinių metodų ir diskrečiosios matematikos </w:t>
            </w:r>
            <w:r w:rsidRPr="00CA359B">
              <w:rPr>
                <w:sz w:val="22"/>
                <w:szCs w:val="22"/>
                <w:lang w:val="lt-LT"/>
              </w:rPr>
              <w:t>studijų dalykų metodinė medžiaga</w:t>
            </w:r>
          </w:p>
        </w:tc>
      </w:tr>
      <w:tr w:rsidR="00CA359B" w:rsidRPr="00CA359B" w14:paraId="10131E32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328DB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Slavickienė, V. </w:t>
            </w:r>
            <w:r w:rsidRPr="00CA359B">
              <w:rPr>
                <w:bCs/>
                <w:sz w:val="22"/>
                <w:szCs w:val="22"/>
                <w:lang w:val="lt-LT"/>
              </w:rPr>
              <w:t>(2020).</w:t>
            </w:r>
            <w:r w:rsidRPr="00CA359B">
              <w:rPr>
                <w:sz w:val="22"/>
                <w:szCs w:val="22"/>
                <w:lang w:val="lt-LT"/>
              </w:rPr>
              <w:t xml:space="preserve"> Atnaujint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Verslo pagrindų, Įmonės ekonomikos, Finansų rinkos </w:t>
            </w:r>
            <w:r w:rsidRPr="00CA359B">
              <w:rPr>
                <w:bCs/>
                <w:sz w:val="22"/>
                <w:szCs w:val="22"/>
                <w:lang w:val="lt-LT"/>
              </w:rPr>
              <w:t>studijų dalykų metodinė medžiaga</w:t>
            </w:r>
          </w:p>
        </w:tc>
      </w:tr>
      <w:tr w:rsidR="00CA359B" w:rsidRPr="00CA359B" w14:paraId="111D26E8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A2653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liukinskienė, A.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>Profesinės užsienio kalbos (rusų)</w:t>
            </w:r>
            <w:r w:rsidRPr="00CA359B">
              <w:rPr>
                <w:sz w:val="22"/>
                <w:szCs w:val="22"/>
                <w:lang w:val="lt-LT"/>
              </w:rPr>
              <w:t xml:space="preserve"> studijų dalykų metodinė medžiaga</w:t>
            </w:r>
          </w:p>
        </w:tc>
      </w:tr>
      <w:tr w:rsidR="00CA359B" w:rsidRPr="00CA359B" w14:paraId="55A1398B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A4336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 xml:space="preserve">Urbonienė, L. </w:t>
            </w:r>
            <w:r w:rsidRPr="00CA359B">
              <w:rPr>
                <w:bCs/>
                <w:sz w:val="22"/>
                <w:szCs w:val="22"/>
                <w:lang w:val="lt-LT"/>
              </w:rPr>
              <w:t>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>Tarptautinio protokolo ir dalykinio etiketo, Kalbos kultūros, Lietuvių kalbos (tarptautiniams studentams), Specialybės kalbos kultūros</w:t>
            </w:r>
            <w:r w:rsidRPr="00CA359B">
              <w:rPr>
                <w:sz w:val="22"/>
                <w:szCs w:val="22"/>
                <w:lang w:val="lt-LT"/>
              </w:rPr>
              <w:t xml:space="preserve"> studijų dalykų metodinė medžiaga ir įkelta į MOODLE aplinką</w:t>
            </w:r>
          </w:p>
        </w:tc>
      </w:tr>
      <w:tr w:rsidR="00CA359B" w:rsidRPr="00CA359B" w14:paraId="4383817F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97BEA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Patackaitė, J.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>Audito,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Įmonės finansinės analizės, Profesinės praktikos (įmonės finansinė analizė), Profesinės praktikos (Mokesčiai), Įmonės veiklos tyrimų praktikos, Įmonės veiklos analizės </w:t>
            </w:r>
            <w:r w:rsidRPr="00CA359B">
              <w:rPr>
                <w:sz w:val="22"/>
                <w:szCs w:val="22"/>
                <w:lang w:val="lt-LT"/>
              </w:rPr>
              <w:t>studijų dalykų metordinė medžiaga</w:t>
            </w:r>
          </w:p>
        </w:tc>
      </w:tr>
      <w:tr w:rsidR="00CA359B" w:rsidRPr="00CA359B" w14:paraId="07401ECA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BB589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upčinskienė, I.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>Užsienio kalba (anglų)</w:t>
            </w:r>
            <w:r w:rsidRPr="00CA359B">
              <w:rPr>
                <w:sz w:val="22"/>
                <w:szCs w:val="22"/>
                <w:lang w:val="lt-LT"/>
              </w:rPr>
              <w:t xml:space="preserve"> studijų dalyko metodinė medžiaga</w:t>
            </w:r>
          </w:p>
        </w:tc>
      </w:tr>
      <w:tr w:rsidR="00CA359B" w:rsidRPr="00CA359B" w14:paraId="4719CCEF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9F2F1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Petrauskienė, R. (2020).</w:t>
            </w:r>
            <w:r w:rsidRPr="00CA359B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Atnaujint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Vadybos, Personalo valdymo </w:t>
            </w:r>
            <w:r w:rsidRPr="00CA359B">
              <w:rPr>
                <w:bCs/>
                <w:sz w:val="22"/>
                <w:szCs w:val="22"/>
                <w:lang w:val="lt-LT"/>
              </w:rPr>
              <w:t>studijų dalykų metodinė medžiaga</w:t>
            </w:r>
          </w:p>
        </w:tc>
      </w:tr>
      <w:tr w:rsidR="00CA359B" w:rsidRPr="00CA359B" w14:paraId="49126C3D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7CE4E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Vismolekienė, N. (2020). Mokymo medžiaga studentams: 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„Ar žinai, kuriuo karjeros keliu nori eiti arba kokia Tavo karjeros vizija?“; „Ar ištyrei visas karjeros galimybes arba kaip gali ieškoti darbo“</w:t>
            </w:r>
          </w:p>
        </w:tc>
      </w:tr>
      <w:tr w:rsidR="00CA359B" w:rsidRPr="00CA359B" w14:paraId="431EE19A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F3B32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Operacinės sistemos programos atnaujinimas ir  metodinės medžiagos Moodle, TEAMS atnaujinimas.</w:t>
            </w:r>
          </w:p>
        </w:tc>
      </w:tr>
      <w:tr w:rsidR="00CA359B" w:rsidRPr="00CA359B" w14:paraId="2C4E60D9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1B521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Informacijos architektūra programos atnaujinimas ir metodinės medžiagos Moodle, TEAMS atnaujinimas.</w:t>
            </w:r>
          </w:p>
        </w:tc>
      </w:tr>
      <w:tr w:rsidR="00CA359B" w:rsidRPr="00CA359B" w14:paraId="7830D581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1E9A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Elektroninė leidybas programos atnaujinimas ir metodinės medžiagos Moodle, TEAMS atnaujinimas.</w:t>
            </w:r>
          </w:p>
        </w:tc>
      </w:tr>
      <w:tr w:rsidR="00CA359B" w:rsidRPr="00CA359B" w14:paraId="18D0BE41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BB4B9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Informacinės technologijos programų  atnaujinimas ir metodinės medžiagos Moodle, TEAMS atnaujinimas.</w:t>
            </w:r>
          </w:p>
        </w:tc>
      </w:tr>
      <w:tr w:rsidR="00CA359B" w:rsidRPr="00CA359B" w14:paraId="21C0D82D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F7B10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Žmogaus ir kompiterio sąveika programos ir metodinės medžiagos Moodle, TEAMS atnaujinimas.</w:t>
            </w:r>
          </w:p>
        </w:tc>
      </w:tr>
      <w:tr w:rsidR="00CA359B" w:rsidRPr="00CA359B" w14:paraId="5D9621CB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1F522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Programavimo Python pagrindai (I kursas). Python programavimo kalbos praktinių užduočių ir teorijos metodinės medžiagos rengimas, darbas ZOOM.</w:t>
            </w:r>
          </w:p>
        </w:tc>
      </w:tr>
      <w:tr w:rsidR="00CA359B" w:rsidRPr="00CA359B" w14:paraId="5AC2D33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B601B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Žvinakevičienė, D. (2020). Python sudėtingiau (II kursas). Python programavimo kalbos praktinių užduočių ir teorijos metodinės medžiagos rengimas, darbas ZOOM.</w:t>
            </w:r>
          </w:p>
        </w:tc>
      </w:tr>
      <w:tr w:rsidR="00CA359B" w:rsidRPr="00CA359B" w14:paraId="1150286C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2D8B91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Griškėnienė, E. (2020).</w:t>
            </w:r>
            <w:r w:rsidRPr="00CA359B">
              <w:rPr>
                <w:sz w:val="22"/>
                <w:szCs w:val="22"/>
                <w:lang w:val="lt-LT"/>
              </w:rPr>
              <w:t xml:space="preserve"> Aprobuota metodinė medžiaga Grafinis dizainas. Prieiga per internetą: http://akolegija.moodle.liedm.lt/</w:t>
            </w:r>
          </w:p>
        </w:tc>
      </w:tr>
      <w:tr w:rsidR="00CA359B" w:rsidRPr="00CA359B" w14:paraId="5E5B7AC0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B7CB1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Griškėnienė, E. </w:t>
            </w:r>
            <w:r w:rsidRPr="00CA359B">
              <w:rPr>
                <w:sz w:val="22"/>
                <w:szCs w:val="22"/>
                <w:lang w:val="lt-LT"/>
              </w:rPr>
              <w:t xml:space="preserve">(2020). 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>Vaizdų apdorojimas ir kompozicija, Informacinės sistemos, Kompiuterinis dizainas, Duomenų valdymas,  Trimatė animacija,  Informacinių sistemų kūrimo praktika, Kompiuterinių sistemų projektavimas. Prieiga per internetą: http://akolegija.moodle.liedm.lt/.</w:t>
            </w:r>
          </w:p>
        </w:tc>
      </w:tr>
      <w:tr w:rsidR="00CA359B" w:rsidRPr="00CA359B" w14:paraId="4CF1B1D1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0F987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Griškėnienė, E. </w:t>
            </w:r>
            <w:r w:rsidRPr="00CA359B">
              <w:rPr>
                <w:sz w:val="22"/>
                <w:szCs w:val="22"/>
                <w:lang w:val="lt-LT"/>
              </w:rPr>
              <w:t xml:space="preserve">(2020). IST studijų programos Information Systems, Computer-Aided Design, Design Of Computer Systems, Practical Training of Information Systems, Computer graphics dalykų aprašai bei metodinės medžiagos parengimas ir talpinimas MOODLE virtualioje aplinkoje. </w:t>
            </w:r>
            <w:r w:rsidRPr="00CA359B">
              <w:rPr>
                <w:i/>
                <w:sz w:val="22"/>
                <w:szCs w:val="22"/>
                <w:lang w:val="lt-LT"/>
              </w:rPr>
              <w:t>Prieiga per internetą: http://akolegija.moodle.liedm.lt/</w:t>
            </w:r>
          </w:p>
        </w:tc>
      </w:tr>
      <w:tr w:rsidR="00CA359B" w:rsidRPr="00CA359B" w14:paraId="747E210A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F8FD7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Paičienė, K. (2020). </w:t>
            </w:r>
            <w:r w:rsidRPr="00CA359B">
              <w:rPr>
                <w:i/>
                <w:sz w:val="22"/>
                <w:szCs w:val="22"/>
                <w:lang w:val="lt-LT"/>
              </w:rPr>
              <w:t>Internetinės technologijos</w:t>
            </w:r>
            <w:r w:rsidRPr="00CA359B">
              <w:rPr>
                <w:sz w:val="22"/>
                <w:szCs w:val="22"/>
                <w:lang w:val="lt-LT"/>
              </w:rPr>
              <w:t xml:space="preserve">. Prieiga per internetą: </w:t>
            </w:r>
            <w:hyperlink r:id="rId9" w:history="1">
              <w:r w:rsidRPr="00CA359B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lt-LT"/>
                </w:rPr>
                <w:t>http://akolegija.moodle.liedm.lt/</w:t>
              </w:r>
            </w:hyperlink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hyperlink r:id="rId10" w:history="1"/>
            <w:r w:rsidRPr="00CA359B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A359B" w:rsidRPr="00CA359B" w14:paraId="4A25F5B2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6793E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Paičienė, K. (2020).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HTML-technologies. </w:t>
            </w:r>
            <w:r w:rsidRPr="00CA359B">
              <w:rPr>
                <w:sz w:val="22"/>
                <w:szCs w:val="22"/>
                <w:lang w:val="lt-LT"/>
              </w:rPr>
              <w:t xml:space="preserve">Prieiga per internetą: </w:t>
            </w:r>
            <w:hyperlink r:id="rId11" w:history="1">
              <w:r w:rsidRPr="00CA359B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lt-LT"/>
                </w:rPr>
                <w:t>http://akolegija.moodle.liedm.lt/</w:t>
              </w:r>
            </w:hyperlink>
            <w:r w:rsidRPr="00CA359B">
              <w:rPr>
                <w:sz w:val="22"/>
                <w:szCs w:val="22"/>
                <w:lang w:val="lt-LT"/>
              </w:rPr>
              <w:t>​</w:t>
            </w:r>
            <w:r w:rsidRPr="00CA359B">
              <w:rPr>
                <w:b/>
                <w:bCs/>
                <w:sz w:val="22"/>
                <w:szCs w:val="22"/>
                <w:lang w:val="lt-LT"/>
              </w:rPr>
              <w:t>​</w:t>
            </w:r>
          </w:p>
        </w:tc>
      </w:tr>
      <w:tr w:rsidR="00CA359B" w:rsidRPr="00CA359B" w14:paraId="60EE3BF0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F9404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Paičienė, K. (2020). </w:t>
            </w:r>
            <w:r w:rsidRPr="00CA359B">
              <w:rPr>
                <w:i/>
                <w:sz w:val="22"/>
                <w:szCs w:val="22"/>
                <w:lang w:val="lt-LT"/>
              </w:rPr>
              <w:t>Kompiuterinė grafika“ (3 ECTS)</w:t>
            </w:r>
            <w:r w:rsidRPr="00CA359B">
              <w:rPr>
                <w:sz w:val="22"/>
                <w:szCs w:val="22"/>
                <w:lang w:val="lt-LT"/>
              </w:rPr>
              <w:t xml:space="preserve">. Prieiga per internetą: </w:t>
            </w:r>
            <w:hyperlink r:id="rId12" w:history="1">
              <w:r w:rsidRPr="00CA359B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lt-LT"/>
                </w:rPr>
                <w:t>http://akolegija.moodle.liedm.lt/</w:t>
              </w:r>
            </w:hyperlink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  <w:tr w:rsidR="00CA359B" w:rsidRPr="00CA359B" w14:paraId="3CB2FAFB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E41E7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Paičienė, K. (2020). </w:t>
            </w:r>
            <w:r w:rsidRPr="00CA359B">
              <w:rPr>
                <w:i/>
                <w:sz w:val="22"/>
                <w:szCs w:val="22"/>
                <w:lang w:val="lt-LT"/>
              </w:rPr>
              <w:t>Kompiuteriai ir išoriniai įrenginiai</w:t>
            </w:r>
            <w:r w:rsidRPr="00CA359B">
              <w:rPr>
                <w:sz w:val="22"/>
                <w:szCs w:val="22"/>
                <w:lang w:val="lt-LT"/>
              </w:rPr>
              <w:t xml:space="preserve">. Prieiga per internetą: </w:t>
            </w:r>
            <w:hyperlink r:id="rId13" w:history="1">
              <w:r w:rsidRPr="00CA359B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lt-LT"/>
                </w:rPr>
                <w:t>http://akolegija.moodle.liedm.lt/</w:t>
              </w:r>
            </w:hyperlink>
          </w:p>
        </w:tc>
      </w:tr>
      <w:tr w:rsidR="00CA359B" w:rsidRPr="00CA359B" w14:paraId="4CE2C8CE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354A3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Paičienė, K. (2020). </w:t>
            </w:r>
            <w:r w:rsidRPr="00CA359B">
              <w:rPr>
                <w:i/>
                <w:sz w:val="22"/>
                <w:szCs w:val="22"/>
                <w:lang w:val="lt-LT"/>
              </w:rPr>
              <w:t>Kompiuterinė grafika ir modeliavimas</w:t>
            </w:r>
            <w:r w:rsidRPr="00CA359B">
              <w:rPr>
                <w:sz w:val="22"/>
                <w:szCs w:val="22"/>
                <w:lang w:val="lt-LT"/>
              </w:rPr>
              <w:t xml:space="preserve">. Prieiga per internetą: </w:t>
            </w:r>
            <w:hyperlink r:id="rId14" w:history="1">
              <w:r w:rsidRPr="00CA359B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lt-LT"/>
                </w:rPr>
                <w:t>http://akolegija.moodle.liedm.lt/</w:t>
              </w:r>
            </w:hyperlink>
          </w:p>
        </w:tc>
      </w:tr>
      <w:tr w:rsidR="00CA359B" w:rsidRPr="00CA359B" w14:paraId="7D00E82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E6DA3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lastRenderedPageBreak/>
              <w:t>Kankevičienė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, L. (2020). </w:t>
            </w:r>
            <w:r>
              <w:rPr>
                <w:sz w:val="22"/>
                <w:szCs w:val="22"/>
                <w:lang w:val="lt-LT"/>
              </w:rPr>
              <w:t xml:space="preserve">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 w:rsidRPr="00CA359B"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Taikomasis programavimas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.</w:t>
            </w:r>
            <w:r w:rsidRPr="00CA359B">
              <w:rPr>
                <w:b/>
                <w:bCs/>
                <w:sz w:val="22"/>
                <w:szCs w:val="22"/>
                <w:lang w:val="lt-LT"/>
              </w:rPr>
              <w:t xml:space="preserve">  </w:t>
            </w:r>
          </w:p>
        </w:tc>
      </w:tr>
      <w:tr w:rsidR="00CA359B" w:rsidRPr="00CA359B" w14:paraId="17157A36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6BCCB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ankevičienė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, L. (2020). </w:t>
            </w:r>
            <w:r>
              <w:rPr>
                <w:sz w:val="22"/>
                <w:szCs w:val="22"/>
                <w:lang w:val="lt-LT"/>
              </w:rPr>
              <w:t xml:space="preserve">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Multimedija, dizainas ir leidybos technologijos  </w:t>
            </w:r>
            <w:r w:rsidRPr="00CA359B"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Interaktyvių svetainių kūrimas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.</w:t>
            </w:r>
            <w:r w:rsidRPr="00CA359B">
              <w:rPr>
                <w:b/>
                <w:bCs/>
                <w:sz w:val="22"/>
                <w:szCs w:val="22"/>
                <w:lang w:val="lt-LT"/>
              </w:rPr>
              <w:t xml:space="preserve">  </w:t>
            </w:r>
          </w:p>
        </w:tc>
      </w:tr>
      <w:tr w:rsidR="00CA359B" w:rsidRPr="00CA359B" w14:paraId="09588BC4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E2184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ankevičienė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, L. (2020). </w:t>
            </w:r>
            <w:r>
              <w:rPr>
                <w:sz w:val="22"/>
                <w:szCs w:val="22"/>
                <w:lang w:val="lt-LT"/>
              </w:rPr>
              <w:t xml:space="preserve">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Programavimas PHP.</w:t>
            </w:r>
          </w:p>
        </w:tc>
      </w:tr>
      <w:tr w:rsidR="00CA359B" w:rsidRPr="00CA359B" w14:paraId="203D0909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68445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ankevičienė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, L. (2020). </w:t>
            </w:r>
            <w:r>
              <w:rPr>
                <w:sz w:val="22"/>
                <w:szCs w:val="22"/>
                <w:lang w:val="lt-LT"/>
              </w:rPr>
              <w:t xml:space="preserve">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Objektinis programavimas.</w:t>
            </w:r>
          </w:p>
        </w:tc>
      </w:tr>
      <w:tr w:rsidR="00CA359B" w:rsidRPr="00CA359B" w14:paraId="1CDBEFB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05A10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ankevičienė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, L. (2020). </w:t>
            </w:r>
            <w:r>
              <w:rPr>
                <w:sz w:val="22"/>
                <w:szCs w:val="22"/>
                <w:lang w:val="lt-LT"/>
              </w:rPr>
              <w:t>Papildyta metodinė medžiaga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Internetinių sistemų praktika.</w:t>
            </w:r>
          </w:p>
        </w:tc>
      </w:tr>
      <w:tr w:rsidR="00CA359B" w:rsidRPr="00CA359B" w14:paraId="3B5FD2D7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7A8B4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Kankevičienė</w:t>
            </w:r>
            <w:r w:rsidRPr="00CA359B">
              <w:rPr>
                <w:bCs/>
                <w:sz w:val="22"/>
                <w:szCs w:val="22"/>
                <w:lang w:val="lt-LT"/>
              </w:rPr>
              <w:t xml:space="preserve">, L. (2020). </w:t>
            </w:r>
            <w:r>
              <w:rPr>
                <w:sz w:val="22"/>
                <w:szCs w:val="22"/>
                <w:lang w:val="lt-LT"/>
              </w:rPr>
              <w:t xml:space="preserve">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Internetinės sistemos.</w:t>
            </w:r>
          </w:p>
        </w:tc>
      </w:tr>
      <w:tr w:rsidR="00CA359B" w:rsidRPr="00CA359B" w14:paraId="3228E972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84697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Radlinskaitė, R. (2020).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 xml:space="preserve"> Užsienio kalbos (anglų) dėstomo dalyko mokymo(-si) metodinės medžiagos, naujų užduočių numatymas bei kitų užduočių (taip pat ir individualių) rengimas, atnaujinimas</w:t>
            </w:r>
          </w:p>
        </w:tc>
      </w:tr>
      <w:tr w:rsidR="00CA359B" w:rsidRPr="00CA359B" w14:paraId="514CCD8A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0850A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Radlinskaitė, R. (2020).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 xml:space="preserve"> Užsienio kalbos (anglų) dėstomo dalyko atnaujinimas, dalyvavimas vykdomos studijų programos atnaujinimo veikloje</w:t>
            </w:r>
          </w:p>
        </w:tc>
      </w:tr>
      <w:tr w:rsidR="00CA359B" w:rsidRPr="00CA359B" w14:paraId="6AE24FB5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5F91C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Leščinskienė</w:t>
            </w:r>
            <w:r w:rsidRPr="00CA359B">
              <w:rPr>
                <w:sz w:val="22"/>
                <w:szCs w:val="22"/>
                <w:lang w:val="lt-LT"/>
              </w:rPr>
              <w:t>, D. (2020).</w:t>
            </w:r>
            <w:r w:rsidRPr="00CA359B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Dalyko </w:t>
            </w:r>
            <w:r w:rsidRPr="00CA359B">
              <w:rPr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Elektroninių leidinių rengimas ir maketavimas </w:t>
            </w:r>
            <w:r w:rsidRPr="00CA359B">
              <w:rPr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>metodinės medžiagos parengimas (teorija, praktiniai, savarankiški darbai, egzamino užduotys).</w:t>
            </w:r>
          </w:p>
        </w:tc>
      </w:tr>
      <w:tr w:rsidR="00CA359B" w:rsidRPr="00CA359B" w14:paraId="5A2BE32C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8B6DD" w14:textId="77777777" w:rsidR="00CA359B" w:rsidRPr="00CA359B" w:rsidRDefault="00CA359B" w:rsidP="00CA359B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Balynienė, R. (2020).</w:t>
            </w:r>
            <w:r w:rsidRPr="00CA359B">
              <w:rPr>
                <w:sz w:val="22"/>
                <w:szCs w:val="22"/>
                <w:lang w:val="lt-LT"/>
              </w:rPr>
              <w:t xml:space="preserve"> 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 w:rsidRPr="00CA359B"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>Verslo informacinės sistemos</w:t>
            </w:r>
            <w:r w:rsidRPr="00CA359B">
              <w:rPr>
                <w:bCs/>
                <w:i/>
                <w:sz w:val="22"/>
                <w:szCs w:val="22"/>
                <w:lang w:val="lt-LT"/>
              </w:rPr>
              <w:t>.</w:t>
            </w:r>
            <w:r w:rsidRPr="00CA359B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sz w:val="22"/>
                <w:szCs w:val="22"/>
                <w:lang w:val="lt-LT"/>
              </w:rPr>
              <w:t xml:space="preserve">Kursas </w:t>
            </w:r>
            <w:r w:rsidRPr="00CA359B">
              <w:rPr>
                <w:i/>
                <w:iCs/>
                <w:sz w:val="22"/>
                <w:szCs w:val="22"/>
                <w:lang w:val="lt-LT"/>
              </w:rPr>
              <w:t>Moodle</w:t>
            </w:r>
            <w:r w:rsidRPr="00CA359B">
              <w:rPr>
                <w:sz w:val="22"/>
                <w:szCs w:val="22"/>
                <w:lang w:val="lt-LT"/>
              </w:rPr>
              <w:t xml:space="preserve"> aplinkoje</w:t>
            </w:r>
          </w:p>
        </w:tc>
      </w:tr>
      <w:tr w:rsidR="00CA359B" w:rsidRPr="00CA359B" w14:paraId="659E4659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6F33D" w14:textId="77777777" w:rsidR="00CA359B" w:rsidRPr="00CA359B" w:rsidRDefault="00CA359B" w:rsidP="00CA359B">
            <w:pPr>
              <w:jc w:val="both"/>
              <w:rPr>
                <w:i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Balynienė, R. (2020).</w:t>
            </w:r>
            <w:r w:rsidRPr="00CA359B">
              <w:rPr>
                <w:sz w:val="22"/>
                <w:szCs w:val="22"/>
                <w:lang w:val="lt-LT"/>
              </w:rPr>
              <w:t xml:space="preserve">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 w:rsidRPr="00CA359B">
              <w:rPr>
                <w:sz w:val="22"/>
                <w:szCs w:val="22"/>
                <w:lang w:val="lt-LT"/>
              </w:rPr>
              <w:t xml:space="preserve">studijų programos dalykui 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Aplikacijų kūrimas </w:t>
            </w:r>
            <w:r w:rsidRPr="00CA359B">
              <w:rPr>
                <w:iCs/>
                <w:sz w:val="22"/>
                <w:szCs w:val="22"/>
                <w:lang w:val="lt-LT"/>
              </w:rPr>
              <w:t xml:space="preserve">LT ir EN </w:t>
            </w:r>
            <w:r w:rsidRPr="00CA359B">
              <w:rPr>
                <w:sz w:val="22"/>
                <w:szCs w:val="22"/>
                <w:lang w:val="lt-LT"/>
              </w:rPr>
              <w:t xml:space="preserve">Kursas </w:t>
            </w:r>
            <w:r w:rsidRPr="00CA359B">
              <w:rPr>
                <w:i/>
                <w:iCs/>
                <w:sz w:val="22"/>
                <w:szCs w:val="22"/>
                <w:lang w:val="lt-LT"/>
              </w:rPr>
              <w:t>Moodle</w:t>
            </w:r>
            <w:r w:rsidRPr="00CA359B">
              <w:rPr>
                <w:sz w:val="22"/>
                <w:szCs w:val="22"/>
                <w:lang w:val="lt-LT"/>
              </w:rPr>
              <w:t xml:space="preserve"> aplinkoje</w:t>
            </w:r>
          </w:p>
        </w:tc>
      </w:tr>
      <w:tr w:rsidR="00CA359B" w:rsidRPr="00CA359B" w14:paraId="33FD2BE8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DA059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Balynienė, R. (2020).</w:t>
            </w:r>
            <w:r w:rsidRPr="00CA359B">
              <w:rPr>
                <w:sz w:val="22"/>
                <w:szCs w:val="22"/>
                <w:lang w:val="lt-LT"/>
              </w:rPr>
              <w:t xml:space="preserve">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jos sistemų technologijų </w:t>
            </w:r>
            <w:r w:rsidRPr="00CA359B">
              <w:rPr>
                <w:sz w:val="22"/>
                <w:szCs w:val="22"/>
                <w:lang w:val="lt-LT"/>
              </w:rPr>
              <w:t xml:space="preserve">studijų programos dalykui  </w:t>
            </w:r>
            <w:r w:rsidRPr="00CA359B">
              <w:rPr>
                <w:i/>
                <w:sz w:val="22"/>
                <w:szCs w:val="22"/>
                <w:lang w:val="lt-LT"/>
              </w:rPr>
              <w:t>Interneto svetainių kūrimas</w:t>
            </w:r>
          </w:p>
        </w:tc>
      </w:tr>
      <w:tr w:rsidR="00CA359B" w:rsidRPr="00CA359B" w14:paraId="5B9CC857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A3841" w14:textId="77777777" w:rsidR="00CA359B" w:rsidRPr="00CA359B" w:rsidRDefault="00CA359B" w:rsidP="00CA359B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Balynienė, R. (2020).</w:t>
            </w:r>
            <w:r w:rsidRPr="00CA359B">
              <w:rPr>
                <w:sz w:val="22"/>
                <w:szCs w:val="22"/>
                <w:lang w:val="lt-LT"/>
              </w:rPr>
              <w:t xml:space="preserve"> Papildyta metodinė medžiaga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Multimedijos ir vizualinės komunikacijos praktika </w:t>
            </w:r>
            <w:r w:rsidRPr="00CA359B">
              <w:rPr>
                <w:sz w:val="22"/>
                <w:szCs w:val="22"/>
                <w:lang w:val="lt-LT"/>
              </w:rPr>
              <w:t xml:space="preserve">studijų programos dalykui </w:t>
            </w:r>
            <w:r w:rsidRPr="00CA359B">
              <w:rPr>
                <w:i/>
                <w:sz w:val="22"/>
                <w:szCs w:val="22"/>
                <w:lang w:val="lt-LT"/>
              </w:rPr>
              <w:t xml:space="preserve">Informacinių komunikacinių technologijų praktika. </w:t>
            </w:r>
            <w:r w:rsidRPr="00CA359B">
              <w:rPr>
                <w:sz w:val="22"/>
                <w:szCs w:val="22"/>
                <w:lang w:val="lt-LT"/>
              </w:rPr>
              <w:t xml:space="preserve">Kursas </w:t>
            </w:r>
            <w:r w:rsidRPr="00CA359B">
              <w:rPr>
                <w:i/>
                <w:iCs/>
                <w:sz w:val="22"/>
                <w:szCs w:val="22"/>
                <w:lang w:val="lt-LT"/>
              </w:rPr>
              <w:t>Moodle</w:t>
            </w:r>
            <w:r w:rsidRPr="00CA359B">
              <w:rPr>
                <w:sz w:val="22"/>
                <w:szCs w:val="22"/>
                <w:lang w:val="lt-LT"/>
              </w:rPr>
              <w:t xml:space="preserve"> aplinkoje</w:t>
            </w:r>
          </w:p>
        </w:tc>
      </w:tr>
      <w:tr w:rsidR="00CA359B" w:rsidRPr="00CA359B" w14:paraId="30CD4807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E8A53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>Burzdikas, E. (2020).</w:t>
            </w:r>
            <w:r w:rsidRPr="00CA359B">
              <w:rPr>
                <w:sz w:val="22"/>
                <w:szCs w:val="22"/>
                <w:lang w:val="lt-LT"/>
              </w:rPr>
              <w:t xml:space="preserve"> </w:t>
            </w:r>
            <w:r w:rsidRPr="00CA359B">
              <w:rPr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>Dalyko „Darbo teisė“ metodinė medžiagos redagavimas (atnaujinimas). Praktinių užduočių parengimas.</w:t>
            </w:r>
          </w:p>
        </w:tc>
      </w:tr>
      <w:tr w:rsidR="00CA359B" w:rsidRPr="00CA359B" w14:paraId="145451CA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0FF05" w14:textId="77777777" w:rsidR="00CA359B" w:rsidRPr="00CA359B" w:rsidRDefault="00CA359B" w:rsidP="00CA359B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CA359B">
              <w:rPr>
                <w:bCs/>
                <w:sz w:val="22"/>
                <w:szCs w:val="22"/>
                <w:lang w:val="lt-LT"/>
              </w:rPr>
              <w:t xml:space="preserve">Burzdikas, E. (2020). </w:t>
            </w:r>
            <w:r w:rsidRPr="00CA359B">
              <w:rPr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>Dalyko „Teisės pagrindai“ metodinė medžiagos redagavimas (atnaujinimas). Praktinių užduočių parengimas.</w:t>
            </w:r>
          </w:p>
        </w:tc>
      </w:tr>
      <w:tr w:rsidR="00CA359B" w:rsidRPr="00CA359B" w14:paraId="7FA8D9F2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2663D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Rakauskienė, B. (2020). Koreguotas Fizikos dalyko aprašas pereinant nuo 9 į 6 mokymo kreditus.</w:t>
            </w:r>
          </w:p>
        </w:tc>
      </w:tr>
      <w:tr w:rsidR="00CA359B" w:rsidRPr="00CA359B" w14:paraId="13AEC0FE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E0411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Rakauskienė, B. (2020). Koreguota ir atnaujinta Fizikos dalyko mokomoji medžiaga pereinant prie nuotolinio mokymosi formos.</w:t>
            </w:r>
          </w:p>
        </w:tc>
      </w:tr>
      <w:tr w:rsidR="00CA359B" w:rsidRPr="00CA359B" w14:paraId="3E308689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E8852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Zautra, R. (2020). Automobilių valdymo sistemų diagnostika dalyko metodinės medžiagos paruošimas Moodle sistemoje.</w:t>
            </w:r>
          </w:p>
        </w:tc>
      </w:tr>
      <w:tr w:rsidR="00CA359B" w:rsidRPr="00CA359B" w14:paraId="0872EAB9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5F9F4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Zautra, R. (2020). Automobilių komforto, saugos ir pagalbinių elektros sistemų diagnostikos aprašų paruošimas</w:t>
            </w:r>
          </w:p>
        </w:tc>
      </w:tr>
      <w:tr w:rsidR="00CA359B" w:rsidRPr="00CA359B" w14:paraId="080ADF0D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36FF5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Zautra, R. (2020). Hibridinių automobilių ir elektromobilių valdymo sistemų diagnostika aprašų paruošimas</w:t>
            </w:r>
          </w:p>
        </w:tc>
      </w:tr>
      <w:tr w:rsidR="00CA359B" w:rsidRPr="00CA359B" w14:paraId="55257077" w14:textId="77777777" w:rsidTr="001724D4">
        <w:trPr>
          <w:cantSplit/>
          <w:trHeight w:val="25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BAF6B" w14:textId="77777777" w:rsidR="00CA359B" w:rsidRPr="00CA359B" w:rsidRDefault="00CA359B" w:rsidP="00CA359B">
            <w:pPr>
              <w:jc w:val="both"/>
              <w:rPr>
                <w:sz w:val="22"/>
                <w:szCs w:val="22"/>
                <w:lang w:val="lt-LT"/>
              </w:rPr>
            </w:pPr>
            <w:r w:rsidRPr="00CA359B">
              <w:rPr>
                <w:sz w:val="22"/>
                <w:szCs w:val="22"/>
                <w:lang w:val="lt-LT"/>
              </w:rPr>
              <w:t>Merkevičienė, J. (2020). Naujo studijų dalyko „Taikomųjų tyrimų metodologija ir statistika“ ĮA studijų programai aprašo parengimas.</w:t>
            </w:r>
          </w:p>
        </w:tc>
      </w:tr>
    </w:tbl>
    <w:p w14:paraId="185861D8" w14:textId="77777777" w:rsidR="00A7679D" w:rsidRPr="00CA359B" w:rsidRDefault="00A7679D" w:rsidP="00CA359B">
      <w:pPr>
        <w:jc w:val="both"/>
        <w:rPr>
          <w:sz w:val="22"/>
          <w:szCs w:val="22"/>
          <w:lang w:val="lt-LT"/>
        </w:rPr>
      </w:pPr>
    </w:p>
    <w:sectPr w:rsidR="00A7679D" w:rsidRPr="00CA359B" w:rsidSect="00F70D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870D" w14:textId="77777777" w:rsidR="00682092" w:rsidRDefault="00682092" w:rsidP="00F70DB7">
      <w:r>
        <w:separator/>
      </w:r>
    </w:p>
  </w:endnote>
  <w:endnote w:type="continuationSeparator" w:id="0">
    <w:p w14:paraId="4EDEB39F" w14:textId="77777777" w:rsidR="00682092" w:rsidRDefault="00682092" w:rsidP="00F7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760" w14:textId="77777777" w:rsidR="00F70DB7" w:rsidRDefault="00F7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079A" w14:textId="77777777" w:rsidR="00F70DB7" w:rsidRDefault="00F70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604D" w14:textId="77777777" w:rsidR="00F70DB7" w:rsidRDefault="00F7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3159" w14:textId="77777777" w:rsidR="00682092" w:rsidRDefault="00682092" w:rsidP="00F70DB7">
      <w:r>
        <w:separator/>
      </w:r>
    </w:p>
  </w:footnote>
  <w:footnote w:type="continuationSeparator" w:id="0">
    <w:p w14:paraId="790756CB" w14:textId="77777777" w:rsidR="00682092" w:rsidRDefault="00682092" w:rsidP="00F7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D1D5" w14:textId="77777777" w:rsidR="00F70DB7" w:rsidRDefault="00F7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750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9766E" w14:textId="77777777" w:rsidR="00F70DB7" w:rsidRDefault="00F70D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12EA1" w14:textId="77777777" w:rsidR="00F70DB7" w:rsidRDefault="00F7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DC9C" w14:textId="77777777" w:rsidR="00F70DB7" w:rsidRDefault="00F7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CF4"/>
    <w:multiLevelType w:val="hybridMultilevel"/>
    <w:tmpl w:val="33161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A6F99"/>
    <w:multiLevelType w:val="hybridMultilevel"/>
    <w:tmpl w:val="0CF2D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EE7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4C6A"/>
    <w:multiLevelType w:val="hybridMultilevel"/>
    <w:tmpl w:val="80F472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82BEC"/>
    <w:multiLevelType w:val="hybridMultilevel"/>
    <w:tmpl w:val="55B6B9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8563C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23D6E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05D3B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4FCE"/>
    <w:multiLevelType w:val="hybridMultilevel"/>
    <w:tmpl w:val="BED0C9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7C6B"/>
    <w:multiLevelType w:val="hybridMultilevel"/>
    <w:tmpl w:val="3864AC42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E7"/>
    <w:rsid w:val="00007C5A"/>
    <w:rsid w:val="00014BC3"/>
    <w:rsid w:val="00043A02"/>
    <w:rsid w:val="00063584"/>
    <w:rsid w:val="000701E7"/>
    <w:rsid w:val="000A4211"/>
    <w:rsid w:val="000B5333"/>
    <w:rsid w:val="000B6EEC"/>
    <w:rsid w:val="000C55D0"/>
    <w:rsid w:val="000D7BA2"/>
    <w:rsid w:val="000F2983"/>
    <w:rsid w:val="00101FB3"/>
    <w:rsid w:val="001107C6"/>
    <w:rsid w:val="00114C65"/>
    <w:rsid w:val="00125703"/>
    <w:rsid w:val="00134AA2"/>
    <w:rsid w:val="001422FE"/>
    <w:rsid w:val="00171C3A"/>
    <w:rsid w:val="001724D4"/>
    <w:rsid w:val="00172BF6"/>
    <w:rsid w:val="0017509F"/>
    <w:rsid w:val="00175E4C"/>
    <w:rsid w:val="001764B9"/>
    <w:rsid w:val="00194852"/>
    <w:rsid w:val="00195B1E"/>
    <w:rsid w:val="001A1765"/>
    <w:rsid w:val="001A416E"/>
    <w:rsid w:val="001B4E72"/>
    <w:rsid w:val="001C6AD6"/>
    <w:rsid w:val="001D0862"/>
    <w:rsid w:val="002008AE"/>
    <w:rsid w:val="002106A9"/>
    <w:rsid w:val="00221D44"/>
    <w:rsid w:val="002413A3"/>
    <w:rsid w:val="00250D46"/>
    <w:rsid w:val="0028505A"/>
    <w:rsid w:val="002B351D"/>
    <w:rsid w:val="002B5138"/>
    <w:rsid w:val="002C48F2"/>
    <w:rsid w:val="002D7367"/>
    <w:rsid w:val="002E3C72"/>
    <w:rsid w:val="002F0F2B"/>
    <w:rsid w:val="002F66B0"/>
    <w:rsid w:val="003022C6"/>
    <w:rsid w:val="003111B3"/>
    <w:rsid w:val="003279D0"/>
    <w:rsid w:val="00344067"/>
    <w:rsid w:val="003641A8"/>
    <w:rsid w:val="00370947"/>
    <w:rsid w:val="00376494"/>
    <w:rsid w:val="00392D95"/>
    <w:rsid w:val="00396537"/>
    <w:rsid w:val="003A0DC3"/>
    <w:rsid w:val="003A1C29"/>
    <w:rsid w:val="003A4480"/>
    <w:rsid w:val="003A4A2A"/>
    <w:rsid w:val="003B3086"/>
    <w:rsid w:val="003B3A09"/>
    <w:rsid w:val="003B607C"/>
    <w:rsid w:val="003B77CF"/>
    <w:rsid w:val="003C6CE1"/>
    <w:rsid w:val="003E02BB"/>
    <w:rsid w:val="003E30C5"/>
    <w:rsid w:val="003E7790"/>
    <w:rsid w:val="003F42CA"/>
    <w:rsid w:val="004046C2"/>
    <w:rsid w:val="00422090"/>
    <w:rsid w:val="00426FA8"/>
    <w:rsid w:val="00430560"/>
    <w:rsid w:val="00440931"/>
    <w:rsid w:val="00442E2B"/>
    <w:rsid w:val="00444026"/>
    <w:rsid w:val="00463C98"/>
    <w:rsid w:val="004708E4"/>
    <w:rsid w:val="00471621"/>
    <w:rsid w:val="00471BBA"/>
    <w:rsid w:val="00477DCA"/>
    <w:rsid w:val="00482AE2"/>
    <w:rsid w:val="00484194"/>
    <w:rsid w:val="004A2579"/>
    <w:rsid w:val="004A2670"/>
    <w:rsid w:val="004D1551"/>
    <w:rsid w:val="004E13F6"/>
    <w:rsid w:val="004E22AB"/>
    <w:rsid w:val="004F1235"/>
    <w:rsid w:val="005129DB"/>
    <w:rsid w:val="005419EC"/>
    <w:rsid w:val="00541B67"/>
    <w:rsid w:val="00556DD1"/>
    <w:rsid w:val="005A1A09"/>
    <w:rsid w:val="005A4DED"/>
    <w:rsid w:val="005C3915"/>
    <w:rsid w:val="005D308F"/>
    <w:rsid w:val="005E5134"/>
    <w:rsid w:val="006050E7"/>
    <w:rsid w:val="006138CE"/>
    <w:rsid w:val="0061417F"/>
    <w:rsid w:val="00632D47"/>
    <w:rsid w:val="00636E66"/>
    <w:rsid w:val="00682092"/>
    <w:rsid w:val="00696A1F"/>
    <w:rsid w:val="00696D6E"/>
    <w:rsid w:val="006A5B82"/>
    <w:rsid w:val="006B3C9B"/>
    <w:rsid w:val="006C0613"/>
    <w:rsid w:val="006C6EE8"/>
    <w:rsid w:val="006E11F5"/>
    <w:rsid w:val="006E78FB"/>
    <w:rsid w:val="006F31F8"/>
    <w:rsid w:val="006F4E51"/>
    <w:rsid w:val="00701779"/>
    <w:rsid w:val="00707D6A"/>
    <w:rsid w:val="00726575"/>
    <w:rsid w:val="00726CBB"/>
    <w:rsid w:val="0074472E"/>
    <w:rsid w:val="007449AA"/>
    <w:rsid w:val="00754B71"/>
    <w:rsid w:val="007577FE"/>
    <w:rsid w:val="00771EAA"/>
    <w:rsid w:val="00771FCF"/>
    <w:rsid w:val="007900A0"/>
    <w:rsid w:val="007B762F"/>
    <w:rsid w:val="007C2D43"/>
    <w:rsid w:val="007C6B3C"/>
    <w:rsid w:val="007D00D7"/>
    <w:rsid w:val="007D605C"/>
    <w:rsid w:val="007F1F00"/>
    <w:rsid w:val="00810A9C"/>
    <w:rsid w:val="00820E9E"/>
    <w:rsid w:val="00834238"/>
    <w:rsid w:val="00842C11"/>
    <w:rsid w:val="00843C75"/>
    <w:rsid w:val="008674D7"/>
    <w:rsid w:val="008831AB"/>
    <w:rsid w:val="008854BA"/>
    <w:rsid w:val="0088592D"/>
    <w:rsid w:val="008904B3"/>
    <w:rsid w:val="0089151D"/>
    <w:rsid w:val="008A6EB3"/>
    <w:rsid w:val="008B1234"/>
    <w:rsid w:val="008B3E07"/>
    <w:rsid w:val="008B5EF5"/>
    <w:rsid w:val="008C15AD"/>
    <w:rsid w:val="008C65E7"/>
    <w:rsid w:val="008E313C"/>
    <w:rsid w:val="008E4C21"/>
    <w:rsid w:val="008E7E90"/>
    <w:rsid w:val="008F0439"/>
    <w:rsid w:val="00903708"/>
    <w:rsid w:val="00926E6E"/>
    <w:rsid w:val="00940EE4"/>
    <w:rsid w:val="0096090C"/>
    <w:rsid w:val="00961E43"/>
    <w:rsid w:val="00997EDB"/>
    <w:rsid w:val="009B006A"/>
    <w:rsid w:val="009B3D64"/>
    <w:rsid w:val="009B5A4F"/>
    <w:rsid w:val="009C65A0"/>
    <w:rsid w:val="009E3FD3"/>
    <w:rsid w:val="009F4DD7"/>
    <w:rsid w:val="00A00246"/>
    <w:rsid w:val="00A0576A"/>
    <w:rsid w:val="00A407F6"/>
    <w:rsid w:val="00A44B47"/>
    <w:rsid w:val="00A53A6D"/>
    <w:rsid w:val="00A608B5"/>
    <w:rsid w:val="00A7679D"/>
    <w:rsid w:val="00A82D9F"/>
    <w:rsid w:val="00A92B22"/>
    <w:rsid w:val="00AA3EEA"/>
    <w:rsid w:val="00AB43CE"/>
    <w:rsid w:val="00AC53DF"/>
    <w:rsid w:val="00AD12E0"/>
    <w:rsid w:val="00AD17D9"/>
    <w:rsid w:val="00B06900"/>
    <w:rsid w:val="00B21FF0"/>
    <w:rsid w:val="00B227AE"/>
    <w:rsid w:val="00B27B9D"/>
    <w:rsid w:val="00B450AF"/>
    <w:rsid w:val="00B54B70"/>
    <w:rsid w:val="00B556FB"/>
    <w:rsid w:val="00B60782"/>
    <w:rsid w:val="00B67BC7"/>
    <w:rsid w:val="00B70096"/>
    <w:rsid w:val="00B87471"/>
    <w:rsid w:val="00BA4253"/>
    <w:rsid w:val="00BA7334"/>
    <w:rsid w:val="00BD49DF"/>
    <w:rsid w:val="00BD53D6"/>
    <w:rsid w:val="00BF59DF"/>
    <w:rsid w:val="00C1547A"/>
    <w:rsid w:val="00C27943"/>
    <w:rsid w:val="00C36104"/>
    <w:rsid w:val="00C3774C"/>
    <w:rsid w:val="00C41CAB"/>
    <w:rsid w:val="00C46335"/>
    <w:rsid w:val="00C514CC"/>
    <w:rsid w:val="00C534D0"/>
    <w:rsid w:val="00C70324"/>
    <w:rsid w:val="00C976D5"/>
    <w:rsid w:val="00CA359B"/>
    <w:rsid w:val="00CA4B99"/>
    <w:rsid w:val="00CC1E1E"/>
    <w:rsid w:val="00CD01D8"/>
    <w:rsid w:val="00CD341E"/>
    <w:rsid w:val="00CD77D1"/>
    <w:rsid w:val="00CE54A5"/>
    <w:rsid w:val="00CE69D3"/>
    <w:rsid w:val="00CE7AFA"/>
    <w:rsid w:val="00CF718A"/>
    <w:rsid w:val="00D019FB"/>
    <w:rsid w:val="00D21021"/>
    <w:rsid w:val="00D303CF"/>
    <w:rsid w:val="00D31272"/>
    <w:rsid w:val="00D406DB"/>
    <w:rsid w:val="00D432B9"/>
    <w:rsid w:val="00D46033"/>
    <w:rsid w:val="00D4630A"/>
    <w:rsid w:val="00D657DD"/>
    <w:rsid w:val="00D722AD"/>
    <w:rsid w:val="00D739D1"/>
    <w:rsid w:val="00D74C95"/>
    <w:rsid w:val="00D77CDC"/>
    <w:rsid w:val="00D86BDA"/>
    <w:rsid w:val="00D86E4F"/>
    <w:rsid w:val="00D91296"/>
    <w:rsid w:val="00D92D80"/>
    <w:rsid w:val="00DB4A79"/>
    <w:rsid w:val="00DB6CD3"/>
    <w:rsid w:val="00DC2C97"/>
    <w:rsid w:val="00DD1049"/>
    <w:rsid w:val="00E02348"/>
    <w:rsid w:val="00E02769"/>
    <w:rsid w:val="00E0553F"/>
    <w:rsid w:val="00E10B05"/>
    <w:rsid w:val="00E54E65"/>
    <w:rsid w:val="00E5561B"/>
    <w:rsid w:val="00E627DD"/>
    <w:rsid w:val="00E81020"/>
    <w:rsid w:val="00E82CA3"/>
    <w:rsid w:val="00E94D0B"/>
    <w:rsid w:val="00EA1F81"/>
    <w:rsid w:val="00EA71AC"/>
    <w:rsid w:val="00EB1775"/>
    <w:rsid w:val="00EC5F5E"/>
    <w:rsid w:val="00ED58BD"/>
    <w:rsid w:val="00EF178D"/>
    <w:rsid w:val="00EF2AF2"/>
    <w:rsid w:val="00F24431"/>
    <w:rsid w:val="00F3104C"/>
    <w:rsid w:val="00F4136E"/>
    <w:rsid w:val="00F50BD1"/>
    <w:rsid w:val="00F70DB7"/>
    <w:rsid w:val="00F92C05"/>
    <w:rsid w:val="00F9308E"/>
    <w:rsid w:val="00F940C7"/>
    <w:rsid w:val="00FA61D3"/>
    <w:rsid w:val="00FC76FA"/>
    <w:rsid w:val="00FD35EC"/>
    <w:rsid w:val="00FE4D74"/>
    <w:rsid w:val="00FF0E03"/>
    <w:rsid w:val="00FF25B2"/>
    <w:rsid w:val="00FF3C20"/>
    <w:rsid w:val="00FF51A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16D0"/>
  <w15:docId w15:val="{A792655A-14C6-4418-B34C-4931A69F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54BA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0E7"/>
    <w:rPr>
      <w:lang w:val="en-US"/>
    </w:rPr>
  </w:style>
  <w:style w:type="paragraph" w:customStyle="1" w:styleId="Referenceslist">
    <w:name w:val="References list"/>
    <w:basedOn w:val="Normal"/>
    <w:uiPriority w:val="99"/>
    <w:rsid w:val="006050E7"/>
    <w:pPr>
      <w:spacing w:after="60"/>
      <w:ind w:left="567" w:hanging="567"/>
    </w:pPr>
    <w:rPr>
      <w:sz w:val="18"/>
      <w:szCs w:val="20"/>
      <w:lang w:val="lt-LT"/>
    </w:rPr>
  </w:style>
  <w:style w:type="character" w:customStyle="1" w:styleId="TekstasChar">
    <w:name w:val="Tekstas Char"/>
    <w:link w:val="Tekstas"/>
    <w:uiPriority w:val="99"/>
    <w:locked/>
    <w:rsid w:val="006050E7"/>
    <w:rPr>
      <w:rFonts w:ascii="Calibri" w:eastAsia="Calibri" w:hAnsi="Calibri"/>
      <w:i/>
      <w:iCs/>
    </w:rPr>
  </w:style>
  <w:style w:type="paragraph" w:customStyle="1" w:styleId="Tekstas">
    <w:name w:val="Tekstas"/>
    <w:basedOn w:val="Normal"/>
    <w:link w:val="TekstasChar"/>
    <w:uiPriority w:val="99"/>
    <w:rsid w:val="006050E7"/>
    <w:pPr>
      <w:spacing w:line="360" w:lineRule="auto"/>
      <w:jc w:val="center"/>
    </w:pPr>
    <w:rPr>
      <w:rFonts w:ascii="Calibri" w:eastAsia="Calibri" w:hAnsi="Calibri" w:cstheme="minorBidi"/>
      <w:i/>
      <w:iCs/>
      <w:sz w:val="22"/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60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Hyperlink">
    <w:name w:val="Hyperlink"/>
    <w:rsid w:val="006050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7334"/>
    <w:rPr>
      <w:b/>
      <w:bCs/>
    </w:rPr>
  </w:style>
  <w:style w:type="character" w:styleId="Emphasis">
    <w:name w:val="Emphasis"/>
    <w:basedOn w:val="DefaultParagraphFont"/>
    <w:uiPriority w:val="20"/>
    <w:qFormat/>
    <w:rsid w:val="009E3F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54B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Date1">
    <w:name w:val="Date1"/>
    <w:basedOn w:val="DefaultParagraphFont"/>
    <w:rsid w:val="00CF718A"/>
  </w:style>
  <w:style w:type="paragraph" w:styleId="BalloonText">
    <w:name w:val="Balloon Text"/>
    <w:basedOn w:val="Normal"/>
    <w:link w:val="BalloonTextChar"/>
    <w:uiPriority w:val="99"/>
    <w:semiHidden/>
    <w:unhideWhenUsed/>
    <w:rsid w:val="00CF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8A"/>
    <w:rPr>
      <w:rFonts w:ascii="Tahoma" w:eastAsia="Times New Roman" w:hAnsi="Tahoma" w:cs="Tahoma"/>
      <w:sz w:val="16"/>
      <w:szCs w:val="16"/>
      <w:lang w:val="en-GB"/>
    </w:rPr>
  </w:style>
  <w:style w:type="character" w:customStyle="1" w:styleId="tekstas0">
    <w:name w:val="tekstas"/>
    <w:basedOn w:val="DefaultParagraphFont"/>
    <w:rsid w:val="002008AE"/>
  </w:style>
  <w:style w:type="character" w:customStyle="1" w:styleId="failas">
    <w:name w:val="failas"/>
    <w:basedOn w:val="DefaultParagraphFont"/>
    <w:rsid w:val="002008AE"/>
  </w:style>
  <w:style w:type="character" w:customStyle="1" w:styleId="Heading3Char">
    <w:name w:val="Heading 3 Char"/>
    <w:basedOn w:val="DefaultParagraphFont"/>
    <w:link w:val="Heading3"/>
    <w:uiPriority w:val="99"/>
    <w:semiHidden/>
    <w:rsid w:val="0089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Author">
    <w:name w:val="Author"/>
    <w:basedOn w:val="Normal"/>
    <w:uiPriority w:val="99"/>
    <w:rsid w:val="0089151D"/>
    <w:pPr>
      <w:jc w:val="center"/>
    </w:pPr>
    <w:rPr>
      <w:b/>
      <w:bCs/>
      <w:lang w:val="lt-LT"/>
    </w:rPr>
  </w:style>
  <w:style w:type="character" w:customStyle="1" w:styleId="Heading1Char">
    <w:name w:val="Heading 1 Char"/>
    <w:basedOn w:val="DefaultParagraphFont"/>
    <w:link w:val="Heading1"/>
    <w:uiPriority w:val="99"/>
    <w:rsid w:val="000C5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A">
    <w:name w:val="Основний текст A"/>
    <w:rsid w:val="008B12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nb-NO" w:eastAsia="nb-NO"/>
    </w:rPr>
  </w:style>
  <w:style w:type="table" w:styleId="TableGrid">
    <w:name w:val="Table Grid"/>
    <w:basedOn w:val="TableNormal"/>
    <w:uiPriority w:val="59"/>
    <w:rsid w:val="00B21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_msonormal"/>
    <w:basedOn w:val="Normal"/>
    <w:rsid w:val="00B21FF0"/>
    <w:pPr>
      <w:spacing w:before="100" w:beforeAutospacing="1" w:after="100" w:afterAutospacing="1"/>
    </w:pPr>
    <w:rPr>
      <w:lang w:val="lt-LT" w:eastAsia="lt-LT"/>
    </w:rPr>
  </w:style>
  <w:style w:type="character" w:customStyle="1" w:styleId="fontstyle01">
    <w:name w:val="fontstyle01"/>
    <w:basedOn w:val="DefaultParagraphFont"/>
    <w:rsid w:val="003641A8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xmsonormal">
    <w:name w:val="x_msonormal"/>
    <w:basedOn w:val="Normal"/>
    <w:rsid w:val="007C6B3C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F70D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D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D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D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1">
    <w:name w:val="fontstyle21"/>
    <w:basedOn w:val="DefaultParagraphFont"/>
    <w:rsid w:val="00DC2C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607/elt.v1i15.920" TargetMode="External"/><Relationship Id="rId13" Type="http://schemas.openxmlformats.org/officeDocument/2006/relationships/hyperlink" Target="http://akolegija.moodle.liedm.l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kolegija.moodle.liedm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olegija.moodle.liedm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sta.liedm.l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akolegija.moodle.liedm.lt/" TargetMode="External"/><Relationship Id="rId14" Type="http://schemas.openxmlformats.org/officeDocument/2006/relationships/hyperlink" Target="http://akolegija.moodle.liedm.l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8191-1D09-40B8-B71D-AB6CD09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onieneL</dc:creator>
  <cp:lastModifiedBy>Raimundas Dabrila</cp:lastModifiedBy>
  <cp:revision>2</cp:revision>
  <dcterms:created xsi:type="dcterms:W3CDTF">2021-06-03T07:52:00Z</dcterms:created>
  <dcterms:modified xsi:type="dcterms:W3CDTF">2021-06-03T07:52:00Z</dcterms:modified>
</cp:coreProperties>
</file>